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89" w:rsidRDefault="00257589" w:rsidP="002575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459" w:type="dxa"/>
        <w:tblInd w:w="0" w:type="dxa"/>
        <w:tblLook w:val="04A0" w:firstRow="1" w:lastRow="0" w:firstColumn="1" w:lastColumn="0" w:noHBand="0" w:noVBand="1"/>
      </w:tblPr>
      <w:tblGrid>
        <w:gridCol w:w="2569"/>
        <w:gridCol w:w="1083"/>
        <w:gridCol w:w="65"/>
        <w:gridCol w:w="4896"/>
        <w:gridCol w:w="236"/>
        <w:gridCol w:w="2168"/>
        <w:gridCol w:w="857"/>
        <w:gridCol w:w="604"/>
        <w:gridCol w:w="2308"/>
        <w:gridCol w:w="673"/>
      </w:tblGrid>
      <w:tr w:rsidR="00257589" w:rsidTr="00257589">
        <w:trPr>
          <w:gridAfter w:val="1"/>
          <w:wAfter w:w="673" w:type="dxa"/>
        </w:trPr>
        <w:tc>
          <w:tcPr>
            <w:tcW w:w="1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ОС: «Хороший гость дому радость (ознакомление с русским фольклором)»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и вид зан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</w:tr>
      <w:tr w:rsidR="00257589" w:rsidTr="00257589">
        <w:trPr>
          <w:gridAfter w:val="1"/>
          <w:wAfter w:w="673" w:type="dxa"/>
        </w:trPr>
        <w:tc>
          <w:tcPr>
            <w:tcW w:w="1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ая 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</w:tr>
      <w:tr w:rsidR="00257589" w:rsidTr="00257589">
        <w:trPr>
          <w:gridAfter w:val="1"/>
          <w:wAfter w:w="673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смысловой контекст:</w:t>
            </w:r>
          </w:p>
        </w:tc>
        <w:tc>
          <w:tcPr>
            <w:tcW w:w="1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 русской народной сказки «Теремок» в самостоятельной игровой деятельности детей</w:t>
            </w:r>
          </w:p>
        </w:tc>
      </w:tr>
      <w:tr w:rsidR="00257589" w:rsidTr="00257589">
        <w:trPr>
          <w:gridAfter w:val="1"/>
          <w:wAfter w:w="673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младшего дошкольного возраста к устному народному творчеству средствами фольклора.</w:t>
            </w:r>
          </w:p>
        </w:tc>
      </w:tr>
      <w:tr w:rsidR="00257589" w:rsidTr="00257589">
        <w:trPr>
          <w:gridAfter w:val="1"/>
          <w:wAfter w:w="673" w:type="dxa"/>
          <w:trHeight w:val="547"/>
        </w:trPr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 w:rsidP="005C3F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фольклорные произведения</w:t>
            </w:r>
          </w:p>
        </w:tc>
      </w:tr>
      <w:tr w:rsidR="00257589" w:rsidTr="00257589">
        <w:trPr>
          <w:gridAfter w:val="1"/>
          <w:wAfter w:w="673" w:type="dxa"/>
          <w:trHeight w:val="51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 w:rsidP="005C3F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эмоции с помощью речи, мимики, жестов</w:t>
            </w:r>
          </w:p>
        </w:tc>
      </w:tr>
      <w:tr w:rsidR="00257589" w:rsidTr="00257589">
        <w:trPr>
          <w:gridAfter w:val="1"/>
          <w:wAfter w:w="673" w:type="dxa"/>
          <w:trHeight w:val="40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 w:rsidP="005C3F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народному творчеству</w:t>
            </w:r>
          </w:p>
        </w:tc>
      </w:tr>
      <w:tr w:rsidR="00257589" w:rsidTr="00257589">
        <w:trPr>
          <w:gridAfter w:val="1"/>
          <w:wAfter w:w="673" w:type="dxa"/>
          <w:trHeight w:val="408"/>
        </w:trPr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, самостоятельные театрализованные игры</w:t>
            </w:r>
          </w:p>
        </w:tc>
      </w:tr>
      <w:tr w:rsidR="00257589" w:rsidTr="00257589">
        <w:trPr>
          <w:gridAfter w:val="1"/>
          <w:wAfter w:w="673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1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9" w:rsidRDefault="00257589" w:rsidP="005C3F19">
            <w:pPr>
              <w:pStyle w:val="a5"/>
              <w:numPr>
                <w:ilvl w:val="0"/>
                <w:numId w:val="2"/>
              </w:num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</w:t>
            </w:r>
          </w:p>
          <w:p w:rsidR="00257589" w:rsidRDefault="00257589" w:rsidP="005C3F19">
            <w:pPr>
              <w:pStyle w:val="a5"/>
              <w:numPr>
                <w:ilvl w:val="0"/>
                <w:numId w:val="2"/>
              </w:num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ая ширма: домик-теремок. </w:t>
            </w:r>
          </w:p>
          <w:p w:rsidR="00257589" w:rsidRDefault="00257589" w:rsidP="005C3F19">
            <w:pPr>
              <w:pStyle w:val="a5"/>
              <w:numPr>
                <w:ilvl w:val="0"/>
                <w:numId w:val="2"/>
              </w:num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–  мышка, лиса, волк, зайчик, медведь, петушок. </w:t>
            </w:r>
          </w:p>
          <w:p w:rsidR="00257589" w:rsidRDefault="00257589" w:rsidP="005C3F19">
            <w:pPr>
              <w:pStyle w:val="a5"/>
              <w:numPr>
                <w:ilvl w:val="0"/>
                <w:numId w:val="2"/>
              </w:num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сунду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589" w:rsidTr="007545BF">
        <w:trPr>
          <w:gridAfter w:val="1"/>
          <w:wAfter w:w="673" w:type="dxa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следовательность)</w:t>
            </w:r>
          </w:p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детей,</w:t>
            </w:r>
          </w:p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приведёт к достижению результатов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bookmarkEnd w:id="0"/>
      <w:tr w:rsidR="00257589" w:rsidTr="00257589">
        <w:trPr>
          <w:gridAfter w:val="1"/>
          <w:wAfter w:w="673" w:type="dxa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 w:rsidP="005C3F1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 (2-3)</w:t>
            </w:r>
          </w:p>
        </w:tc>
      </w:tr>
      <w:tr w:rsidR="00257589" w:rsidTr="00257589">
        <w:trPr>
          <w:gridAfter w:val="1"/>
          <w:wAfter w:w="673" w:type="dxa"/>
          <w:trHeight w:val="151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в ситуацию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юшка с красивым платком на плечах приглашает детей  к себе в гости: </w:t>
            </w:r>
          </w:p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ходите гости дорогие. Гостям я всегда рада. Здравствуйте, мои милые! Здравствуйте мои хорошие, пригожие! А мальчики у нас как ясны соколы! Девочки  как аленькие цветочки! Какие на вас костюмы нарядные, русские народные. </w:t>
            </w:r>
          </w:p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названия  одежды русского народного костюма. Желанным гостям мы всегда рады! Хороший гость - дому радость!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средотачивают внимание на педагоге</w:t>
            </w:r>
          </w:p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на внешнем виде детей, рассматривание деталей русских народных костю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фан, кокошник, фартук, шаровары, косоворотка, кепка, кушак, лапти)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детей на включение в деятельность</w:t>
            </w:r>
          </w:p>
        </w:tc>
      </w:tr>
      <w:tr w:rsidR="00257589" w:rsidTr="00257589">
        <w:trPr>
          <w:gridAfter w:val="1"/>
          <w:wAfter w:w="673" w:type="dxa"/>
          <w:trHeight w:val="15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 и мотивация детей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№1</w:t>
            </w:r>
          </w:p>
          <w:p w:rsidR="00257589" w:rsidRDefault="0025758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b/>
                <w:lang w:eastAsia="en-US"/>
              </w:rPr>
              <w:t>Хозяюшка:</w:t>
            </w:r>
            <w:r>
              <w:rPr>
                <w:lang w:eastAsia="en-US"/>
              </w:rPr>
              <w:t xml:space="preserve"> Вот и солнышко к нам в гости, пришло  погостить,  ребята посмотрите на солнышко, какое у него настроение», (грустное), давайте  его развеселим,  поиграем с солнышком и покажем, какие мы с вами весёлые, умные и  чему научились в детском саду. Вы хотите  с солнышком поиграть?</w:t>
            </w:r>
          </w:p>
          <w:p w:rsidR="00257589" w:rsidRDefault="00257589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pStyle w:val="a4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Дети рассматривают слайд, называют настроение солнышка, соглашаются его развеселить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общения в условиях помощи, мотивация личностной заинтересованности.</w:t>
            </w:r>
          </w:p>
        </w:tc>
      </w:tr>
      <w:tr w:rsidR="00257589" w:rsidTr="00257589">
        <w:trPr>
          <w:gridAfter w:val="1"/>
          <w:wAfter w:w="673" w:type="dxa"/>
          <w:trHeight w:val="751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589" w:rsidRDefault="00257589" w:rsidP="008B50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B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12 мин)</w:t>
            </w:r>
          </w:p>
        </w:tc>
      </w:tr>
      <w:tr w:rsidR="00257589" w:rsidTr="00257589">
        <w:trPr>
          <w:trHeight w:val="623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детям рассказ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солнышко</w:t>
            </w:r>
          </w:p>
          <w:p w:rsidR="00257589" w:rsidRDefault="00257589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5828"/>
            </w:tblGrid>
            <w:tr w:rsidR="00257589" w:rsidTr="00257589">
              <w:trPr>
                <w:trHeight w:val="707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7589" w:rsidRDefault="00257589" w:rsidP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озяюшка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Ребят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мотрит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ня есть волшебный сундучок, а кто в этом сундучке хотите узнать? Тогда отгадайте загадку. ( Кто раньше всех встает и громче всех поет, деткам спать не даёт?) </w:t>
                  </w:r>
                </w:p>
                <w:p w:rsidR="00257589" w:rsidRDefault="00257589" w:rsidP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 это?</w:t>
                  </w:r>
                </w:p>
                <w:p w:rsidR="00257589" w:rsidRDefault="00257589" w:rsidP="00257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лагаю детям рассказат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шк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 петушка</w:t>
                  </w:r>
                </w:p>
                <w:p w:rsidR="00257589" w:rsidRDefault="00257589" w:rsidP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т он какой?</w:t>
                  </w:r>
                </w:p>
                <w:p w:rsidR="00257589" w:rsidRDefault="00257589" w:rsidP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казывает и озвучивает петушка)</w:t>
                  </w:r>
                </w:p>
                <w:p w:rsidR="00257589" w:rsidRDefault="00257589" w:rsidP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бята, а вы умеете петь как петушок?</w:t>
                  </w:r>
                </w:p>
                <w:p w:rsidR="00257589" w:rsidRDefault="00257589" w:rsidP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озяюшка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ебята, а петушок хочет с вами поиграть?</w:t>
                  </w:r>
                </w:p>
                <w:p w:rsidR="00257589" w:rsidRDefault="00257589" w:rsidP="00257589">
                  <w:pPr>
                    <w:pStyle w:val="a4"/>
                    <w:spacing w:before="0" w:beforeAutospacing="0" w:after="0" w:afterAutospacing="0" w:line="360" w:lineRule="atLeast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Игра: «Петушок»</w:t>
                  </w:r>
                </w:p>
                <w:p w:rsidR="00257589" w:rsidRDefault="00257589" w:rsidP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Хозяюшка держит в руке игрушку петушка, старается поймать детей)</w:t>
                  </w:r>
                </w:p>
                <w:p w:rsidR="00257589" w:rsidRDefault="00257589" w:rsidP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57589" w:rsidRDefault="00257589" w:rsidP="00257589">
                  <w:pPr>
                    <w:shd w:val="clear" w:color="auto" w:fill="FFFFFF"/>
                  </w:pPr>
                </w:p>
              </w:tc>
            </w:tr>
          </w:tbl>
          <w:p w:rsidR="00257589" w:rsidRDefault="0025758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 желанию рассказ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тем текст, проговаривают все вместе.</w:t>
            </w:r>
          </w:p>
          <w:p w:rsidR="00257589" w:rsidRDefault="00257589">
            <w:pPr>
              <w:pStyle w:val="a4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Играют в подвижную игру: «Петушок»</w:t>
            </w:r>
          </w:p>
          <w:p w:rsidR="00257589" w:rsidRDefault="00257589">
            <w:pPr>
              <w:pStyle w:val="a4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Проговаривая вместе с педагогом текст игры.</w:t>
            </w:r>
          </w:p>
          <w:p w:rsidR="00257589" w:rsidRDefault="00257589">
            <w:pPr>
              <w:pStyle w:val="a4"/>
              <w:spacing w:before="0" w:beforeAutospacing="0" w:after="0" w:afterAutospacing="0" w:line="36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ух</w:t>
            </w:r>
            <w:proofErr w:type="spellEnd"/>
            <w:r>
              <w:rPr>
                <w:lang w:eastAsia="en-US"/>
              </w:rPr>
              <w:t xml:space="preserve">-тух, </w:t>
            </w:r>
            <w:proofErr w:type="spellStart"/>
            <w:r>
              <w:rPr>
                <w:lang w:eastAsia="en-US"/>
              </w:rPr>
              <w:t>трух</w:t>
            </w:r>
            <w:proofErr w:type="spellEnd"/>
            <w:r>
              <w:rPr>
                <w:lang w:eastAsia="en-US"/>
              </w:rPr>
              <w:t>-тух-тух,</w:t>
            </w:r>
          </w:p>
          <w:p w:rsidR="00257589" w:rsidRDefault="00257589">
            <w:pPr>
              <w:pStyle w:val="a4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Ходит по двору петух.</w:t>
            </w:r>
          </w:p>
          <w:p w:rsidR="00257589" w:rsidRDefault="00257589">
            <w:pPr>
              <w:pStyle w:val="a4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Сам со шпорами,</w:t>
            </w:r>
          </w:p>
          <w:p w:rsidR="00257589" w:rsidRDefault="00257589">
            <w:pPr>
              <w:pStyle w:val="a4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Хвост с узорами.</w:t>
            </w:r>
          </w:p>
          <w:p w:rsidR="00257589" w:rsidRDefault="00257589">
            <w:pPr>
              <w:pStyle w:val="a4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Под окном стоит,</w:t>
            </w:r>
          </w:p>
          <w:p w:rsidR="00257589" w:rsidRDefault="00257589">
            <w:pPr>
              <w:pStyle w:val="a4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На весь двор кричит,</w:t>
            </w:r>
          </w:p>
          <w:p w:rsidR="00257589" w:rsidRDefault="00257589">
            <w:pPr>
              <w:pStyle w:val="a4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Кто услышит  тот бежит.</w:t>
            </w: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spacing w:line="3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знания и умения детей 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, играть в подвижные игры.</w:t>
            </w:r>
          </w:p>
        </w:tc>
      </w:tr>
      <w:tr w:rsidR="00257589" w:rsidTr="00257589">
        <w:trPr>
          <w:trHeight w:val="509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ксация затруднений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какие вы все весёлые, озорные,  а вы много сказок знаете?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зяюшк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 отгадать название сказки по картинкам - загадкам?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2) Иллюстрация к сказке «Колобок»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3) «Три медведя)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№4) «Петух и лиса»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5) «Волк и семеро козлят»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айд №6) «Теремок» 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7) «Репка»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8  «Курочка - Ряба»</w:t>
            </w:r>
            <w:proofErr w:type="gramEnd"/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9 «Маша и медведь»</w:t>
            </w:r>
            <w:proofErr w:type="gramEnd"/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9)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9) «Гуси лебеди»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10) « Сестрица Алёнушка и братец Иванушка»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257589" w:rsidRDefault="00257589">
            <w:pPr>
              <w:shd w:val="clear" w:color="auto" w:fill="FFFFFF"/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иллюстрации на слайдах, узнают сказки и называют их названия. При  затруднении детей педагог  подсказывает, проговаривает вместе с детьми название сказки.</w:t>
            </w: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нализа детьми возникшей ситуации, формирование опыта фиксации детьми затруднения в собственной деятельности и выявления места и причины затруднения.</w:t>
            </w:r>
          </w:p>
        </w:tc>
      </w:tr>
      <w:tr w:rsidR="00257589" w:rsidTr="00257589">
        <w:trPr>
          <w:trHeight w:val="253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детьми нового знания</w:t>
            </w:r>
          </w:p>
        </w:tc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Хозяюшка обращает внимание на ширму сказочного домика с персонажами кукольного театра.</w:t>
            </w:r>
          </w:p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щает внимание на ширму-теремок. К нам в гости сказка  пришла, посмотрите, какой сказочный домик у меня есть, кто же там живёт, отгадайте?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тает загадку про мышку, появляется мышка)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а какая?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у неё голосок?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ы умеете пищать как мышка?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ышка прячется в домике)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ывает загадку про зайчика появляет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йчик)</w:t>
            </w:r>
          </w:p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ушки у зайчика какие?</w:t>
            </w:r>
          </w:p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хвостик?</w:t>
            </w:r>
          </w:p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ожем сказать про зайчика, он какой? (Шустрый быстрый, трусишка)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ы!!! Покажите, как прыгает зайчик 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бежал зайчик)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ывает загадку про лисичк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я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ичка)</w:t>
            </w:r>
          </w:p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ебята это лисичка-сестричка. </w:t>
            </w:r>
          </w:p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что мы можем про лисичку рассказать она какая?</w:t>
            </w:r>
          </w:p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жите рыжую лисичку, как она ходит и хвостиком виляет. </w:t>
            </w:r>
          </w:p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гадывает загадку про волка)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ебят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волк какой? (Злой, зубастый, клыкастый)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бята, давайте покажем злого, клыкастого, волка. </w:t>
            </w:r>
          </w:p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гадывает загадку, про медвед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вляется мишка)</w:t>
            </w:r>
          </w:p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ведь как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едведь косолапый рычит и ходит</w:t>
            </w:r>
          </w:p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 дают  словесную характеристику повадкам разных животны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чь, мимика, жесты)</w:t>
            </w:r>
          </w:p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сценическими этюдами</w:t>
            </w:r>
          </w:p>
        </w:tc>
      </w:tr>
      <w:tr w:rsidR="00257589" w:rsidTr="00257589">
        <w:trPr>
          <w:trHeight w:val="56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проекта деятельности для достижения результата</w:t>
            </w:r>
          </w:p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зяюш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вы талантливые ребята, всё знаете,  а скажите,  пожалуйста, вы догадались из какой сказки все эти герои, которые живут в этом домике?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онечно  эти герои из сказки «Теремок» А вы ребята хотите  поиграть в эту сказку?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,4,5, Начинаем мы играть, вы все тихо посидите нашу сказку посмотрите!!!</w:t>
            </w:r>
          </w:p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по считалки  выбирают 5 героев для показа сказки (герои уходят за ширму одевают шапочки зверей.) Остальные дети образуют круг-теремок.</w:t>
            </w:r>
          </w:p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</w:t>
            </w:r>
          </w:p>
        </w:tc>
      </w:tr>
      <w:tr w:rsidR="00257589" w:rsidTr="00257589">
        <w:trPr>
          <w:trHeight w:val="194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ясь по кругу, под русскую народную мелодию дети с педагогом поют.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Стоит в поле теремок, теремок, он не низок не высок, не высок вот по полю, полю, мышка бежит у дверей остановилась и стучит»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а затихает, дети останавливают  движение круга. (Под музыку выбегает мышка, бежит вокруг круга-теремка  останавливается)</w:t>
            </w:r>
          </w:p>
          <w:p w:rsidR="00257589" w:rsidRDefault="0025758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то в теремочке живёт, кт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высоком живёт?</w:t>
            </w:r>
          </w:p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697"/>
            </w:tblGrid>
            <w:tr w:rsidR="00257589">
              <w:trPr>
                <w:trHeight w:val="17372"/>
              </w:trPr>
              <w:tc>
                <w:tcPr>
                  <w:tcW w:w="3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озяюшка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икто не отвечает, зашла мышка в теремок и стала там жить одна. 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Двигаясь по кругу, дети поют.)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Стоит в поле теремок, теремок, он не низок не высок, не высок вот по полю,  зайчик бежит».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Дети останавливают  движение круга, под музыку выбегает зайчик и по окончании мелодии останавливается возле круга-теремка) у дверей остановился и стучит.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йчик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то в теремочке живёт, кт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евысоком живёт?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ышка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Я мышка-норушка, а ты кто?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йчик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Я зайчик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бегайч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пусти меня к себе жить.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ышка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ходи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озяюшка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 стали они жить вдвоём, Мышка норушка и зайчик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бегайчик</w:t>
                  </w:r>
                  <w:proofErr w:type="spellEnd"/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Те же действия повторяются с лисичкой, и волком)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дведь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то в теремочке живёт, кт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евысоком живёт?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ышка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Я мышка-норушка.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йчик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Я зайч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бегайч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исичка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 я лисичка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счтричка</w:t>
                  </w:r>
                  <w:proofErr w:type="spellEnd"/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Волк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 я волк-зубами щёлк,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вместе: а ты кто?)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дведь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 я медведь косолапый, пустите меня к себе жить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вери все вместе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ет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ы большой, и в наш теремок не поместишься!!!!!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дведь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 я на крышу залезу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озяюшка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едведь лез, лез и сломал теремок, (дети присели на корточки, а звери заплакали)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дведь: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Не плачьте звери, давайте новый теремок строить!!!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вучит русская народная мелодия, дети по желанию пляшут.</w:t>
                  </w:r>
                </w:p>
                <w:p w:rsidR="00257589" w:rsidRDefault="00257589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57589" w:rsidRDefault="00257589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мостоятельная организация театрализованной игры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русской народной сказки «Теремок», в игре драматизации </w:t>
            </w:r>
          </w:p>
        </w:tc>
      </w:tr>
      <w:tr w:rsidR="00257589" w:rsidTr="00257589">
        <w:trPr>
          <w:trHeight w:val="194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ение в систему знания и повторений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89" w:rsidRDefault="002575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(обращает внимание на смеющееся  солнышко)</w:t>
            </w:r>
          </w:p>
          <w:p w:rsidR="00257589" w:rsidRDefault="002575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мотрите, ребята вам удалось развеселить  солнышко, ему очень понравилось сегодня у нас в гостях, вы много знает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казок, и солнышко вместе с гостями с большим интересом посмотрело нашу сказку «Теремок».</w:t>
            </w:r>
          </w:p>
          <w:p w:rsidR="00257589" w:rsidRDefault="002575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у а вам ребята, понравилось играть у меня в гостях?</w:t>
            </w:r>
          </w:p>
          <w:p w:rsidR="00257589" w:rsidRDefault="002575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зяюш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жите, пожалуйста, какие на вас костюмы одеты?</w:t>
            </w:r>
          </w:p>
          <w:p w:rsidR="00257589" w:rsidRDefault="002575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мы сегодня занимались?</w:t>
            </w:r>
          </w:p>
          <w:p w:rsidR="00257589" w:rsidRDefault="002575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зяюш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 кого мы с ва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ывали?</w:t>
            </w:r>
          </w:p>
          <w:p w:rsidR="00257589" w:rsidRDefault="002575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называется сказка, которую мы сегодня гостям показали?</w:t>
            </w:r>
          </w:p>
          <w:p w:rsidR="00257589" w:rsidRDefault="002575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ие вы молодцы!!!  Я очень рада, что вы сегодня пришли ко мне в гости. Хороший гость – дому радость!!!!</w:t>
            </w:r>
          </w:p>
          <w:p w:rsidR="00257589" w:rsidRDefault="002575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вучит русская народная мелодия, дети по желанию пляшут.)</w:t>
            </w:r>
          </w:p>
          <w:p w:rsidR="00257589" w:rsidRDefault="002575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7589" w:rsidRDefault="00257589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257589" w:rsidRDefault="00257589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lang w:eastAsia="ru-RU"/>
              </w:rPr>
            </w:pPr>
          </w:p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бращают внимание на радостное солнышко. Отвечают на вопросы педаго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89" w:rsidRDefault="002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о совместно проведённой игровой деятельности</w:t>
            </w:r>
          </w:p>
        </w:tc>
      </w:tr>
    </w:tbl>
    <w:p w:rsidR="00EC42C2" w:rsidRDefault="00EC42C2"/>
    <w:sectPr w:rsidR="00EC42C2" w:rsidSect="002575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041"/>
    <w:multiLevelType w:val="hybridMultilevel"/>
    <w:tmpl w:val="A88A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624F1"/>
    <w:multiLevelType w:val="hybridMultilevel"/>
    <w:tmpl w:val="5958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D2BE8"/>
    <w:multiLevelType w:val="hybridMultilevel"/>
    <w:tmpl w:val="4BD0E0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DB"/>
    <w:rsid w:val="00116077"/>
    <w:rsid w:val="00257589"/>
    <w:rsid w:val="00671C45"/>
    <w:rsid w:val="007545BF"/>
    <w:rsid w:val="008B50BC"/>
    <w:rsid w:val="00A264DB"/>
    <w:rsid w:val="00D058B5"/>
    <w:rsid w:val="00EC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25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7589"/>
    <w:pPr>
      <w:ind w:left="720"/>
      <w:contextualSpacing/>
    </w:pPr>
  </w:style>
  <w:style w:type="table" w:styleId="a6">
    <w:name w:val="Table Grid"/>
    <w:basedOn w:val="a1"/>
    <w:uiPriority w:val="59"/>
    <w:rsid w:val="0025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25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7589"/>
    <w:pPr>
      <w:ind w:left="720"/>
      <w:contextualSpacing/>
    </w:pPr>
  </w:style>
  <w:style w:type="table" w:styleId="a6">
    <w:name w:val="Table Grid"/>
    <w:basedOn w:val="a1"/>
    <w:uiPriority w:val="59"/>
    <w:rsid w:val="0025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E091-59B3-4607-BCB5-5625DDDF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2-09T05:00:00Z</dcterms:created>
  <dcterms:modified xsi:type="dcterms:W3CDTF">2020-12-09T06:13:00Z</dcterms:modified>
</cp:coreProperties>
</file>